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EA19" w14:textId="77777777"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14:paraId="47B2A0EA" w14:textId="77777777"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14:paraId="2AD41710" w14:textId="49E057AE" w:rsidR="00C74D41" w:rsidRPr="001055FD" w:rsidRDefault="00D2140B" w:rsidP="001055FD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AA0606">
        <w:rPr>
          <w:rFonts w:ascii="Arial" w:eastAsiaTheme="minorHAnsi" w:hAnsi="Arial" w:cs="Arial"/>
          <w:sz w:val="22"/>
          <w:szCs w:val="22"/>
          <w:lang w:eastAsia="en-US"/>
        </w:rPr>
        <w:t xml:space="preserve">únor </w:t>
      </w:r>
      <w:r w:rsidR="00C97D79">
        <w:rPr>
          <w:rFonts w:ascii="Arial" w:eastAsiaTheme="minorHAnsi" w:hAnsi="Arial" w:cs="Arial"/>
          <w:sz w:val="22"/>
          <w:szCs w:val="22"/>
          <w:lang w:eastAsia="en-US"/>
        </w:rPr>
        <w:t xml:space="preserve">/ březen </w:t>
      </w:r>
      <w:r w:rsidR="000D6D0C"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6C284DA7" w14:textId="64C457F3" w:rsidR="00E9441E" w:rsidRDefault="00E9441E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2920">
        <w:rPr>
          <w:rFonts w:ascii="Arial" w:hAnsi="Arial" w:cs="Arial"/>
          <w:color w:val="000000" w:themeColor="text1"/>
          <w:sz w:val="22"/>
          <w:szCs w:val="22"/>
        </w:rPr>
        <w:t>12. úno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560DAB">
        <w:rPr>
          <w:rFonts w:ascii="Arial" w:hAnsi="Arial" w:cs="Arial"/>
          <w:color w:val="000000" w:themeColor="text1"/>
          <w:sz w:val="22"/>
          <w:szCs w:val="22"/>
        </w:rPr>
        <w:t>9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0A90">
        <w:rPr>
          <w:rFonts w:ascii="Arial" w:hAnsi="Arial" w:cs="Arial"/>
          <w:color w:val="000000" w:themeColor="text1"/>
          <w:sz w:val="22"/>
          <w:szCs w:val="22"/>
        </w:rPr>
        <w:t>„</w:t>
      </w:r>
      <w:r w:rsidR="006E2920" w:rsidRPr="008A745E">
        <w:rPr>
          <w:rFonts w:ascii="Arial" w:hAnsi="Arial" w:cs="Arial"/>
          <w:color w:val="000000" w:themeColor="text1"/>
          <w:sz w:val="22"/>
          <w:szCs w:val="22"/>
        </w:rPr>
        <w:t>Návrh realokace prostředků fondů EU v návaznosti na přezkum v polovině období 2021-2027</w:t>
      </w:r>
      <w:r w:rsidR="00F70A90" w:rsidRPr="00F70A90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B6EEF13" w14:textId="77D68B5F" w:rsidR="009E3C3C" w:rsidRDefault="009E3C3C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9. února 2025 č. 115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F55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EC0F55">
        <w:rPr>
          <w:rFonts w:ascii="Arial" w:hAnsi="Arial" w:cs="Arial"/>
          <w:color w:val="000000" w:themeColor="text1"/>
          <w:sz w:val="22"/>
          <w:szCs w:val="22"/>
        </w:rPr>
        <w:t>Hodnocení výsledků programů a skupin grantových projektů výzkumu, vývoje a inovací ukončených v roce 2022</w:t>
      </w:r>
      <w:r w:rsidR="00EC0F55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718E0DE" w14:textId="6F067AA9" w:rsidR="009E2A93" w:rsidRPr="00194A7A" w:rsidRDefault="000B232F" w:rsidP="0085138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5. března </w:t>
      </w:r>
      <w:r>
        <w:rPr>
          <w:rFonts w:ascii="Arial" w:hAnsi="Arial" w:cs="Arial"/>
          <w:color w:val="000000" w:themeColor="text1"/>
          <w:sz w:val="22"/>
          <w:szCs w:val="22"/>
        </w:rPr>
        <w:t>2025 č. 1</w:t>
      </w:r>
      <w:r>
        <w:rPr>
          <w:rFonts w:ascii="Arial" w:hAnsi="Arial" w:cs="Arial"/>
          <w:color w:val="000000" w:themeColor="text1"/>
          <w:sz w:val="22"/>
          <w:szCs w:val="22"/>
        </w:rPr>
        <w:t>5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5C33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0B232F">
        <w:rPr>
          <w:rFonts w:ascii="Arial" w:hAnsi="Arial" w:cs="Arial"/>
          <w:color w:val="000000" w:themeColor="text1"/>
          <w:sz w:val="22"/>
          <w:szCs w:val="22"/>
        </w:rPr>
        <w:t>Navýšení výdajů státního rozpočtu České republiky na obranu státu v letech 2026 až 2030</w:t>
      </w:r>
      <w:r w:rsidR="00165C33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5401879" w14:textId="77777777" w:rsidR="00851388" w:rsidRDefault="00851388" w:rsidP="00693AAD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BF57B1" w14:textId="77777777" w:rsidR="004C1011" w:rsidRPr="00874745" w:rsidRDefault="004C1011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34F4DD" w14:textId="77777777" w:rsidR="00E42180" w:rsidRDefault="00E42180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7620EF" w14:textId="77777777" w:rsidR="00661BC9" w:rsidRPr="00E8747F" w:rsidRDefault="00661BC9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23FFF1" w14:textId="77777777" w:rsidR="000E0F0A" w:rsidRPr="00542D36" w:rsidRDefault="000E0F0A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1EAA20" w14:textId="77777777"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7164D8" w14:textId="77777777" w:rsidR="00DC3C83" w:rsidRPr="00542D36" w:rsidRDefault="00DC3C83" w:rsidP="00DC3C83">
      <w:pPr>
        <w:jc w:val="both"/>
        <w:rPr>
          <w:rFonts w:ascii="Arial" w:hAnsi="Arial" w:cs="Arial"/>
          <w:color w:val="FF0000"/>
        </w:rPr>
      </w:pPr>
    </w:p>
    <w:p w14:paraId="773AFC72" w14:textId="42720089"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F38D76" w14:textId="77777777" w:rsidR="002033DD" w:rsidRPr="002C41AF" w:rsidRDefault="002033DD" w:rsidP="002967BD">
      <w:pPr>
        <w:tabs>
          <w:tab w:val="left" w:pos="1961"/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033DD" w:rsidRPr="002C41AF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FD2F" w14:textId="77777777" w:rsidR="00E83863" w:rsidRDefault="00E83863" w:rsidP="008F77F6">
      <w:r>
        <w:separator/>
      </w:r>
    </w:p>
  </w:endnote>
  <w:endnote w:type="continuationSeparator" w:id="0">
    <w:p w14:paraId="6C7CFD5C" w14:textId="77777777"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7F9A" w14:textId="3CFA1ADA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A0606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A0606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56332C46" w14:textId="3963BD13"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A5E4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A5E4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4365BAA" w14:textId="1D5F5465"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4F5396">
          <w:rPr>
            <w:rFonts w:ascii="Arial" w:hAnsi="Arial" w:cs="Arial"/>
            <w:sz w:val="18"/>
            <w:szCs w:val="18"/>
          </w:rPr>
          <w:t>Ing. Lenka Schäfer,</w:t>
        </w:r>
        <w:r w:rsidR="00DC3C8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6E5C6F">
          <w:rPr>
            <w:rFonts w:ascii="Arial" w:hAnsi="Arial" w:cs="Arial"/>
            <w:sz w:val="18"/>
            <w:szCs w:val="18"/>
          </w:rPr>
          <w:t> 05.03</w:t>
        </w:r>
        <w:r w:rsidR="00B10DF1">
          <w:rPr>
            <w:rFonts w:ascii="Arial" w:hAnsi="Arial" w:cs="Arial"/>
            <w:sz w:val="18"/>
            <w:szCs w:val="18"/>
          </w:rPr>
          <w:t>.2025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BF03" w14:textId="77777777" w:rsidR="00E83863" w:rsidRDefault="00E83863" w:rsidP="008F77F6">
      <w:r>
        <w:separator/>
      </w:r>
    </w:p>
  </w:footnote>
  <w:footnote w:type="continuationSeparator" w:id="0">
    <w:p w14:paraId="0FC960ED" w14:textId="77777777"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0D8CA0F1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7FE89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8CDAA9" wp14:editId="55AD465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670708DA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0FBFF30D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10246D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370FD67" wp14:editId="50B64B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609358BB" w14:textId="4C2BBFDE" w:rsidR="00265A36" w:rsidRPr="00C12F55" w:rsidRDefault="008228F0" w:rsidP="00C97D79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  <w:r w:rsidR="00C97D79">
            <w:rPr>
              <w:rFonts w:ascii="Arial" w:hAnsi="Arial" w:cs="Arial"/>
              <w:b/>
              <w:color w:val="0070C0"/>
              <w:sz w:val="28"/>
              <w:szCs w:val="28"/>
            </w:rPr>
            <w:t>1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14:paraId="51DBE987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694887">
    <w:abstractNumId w:val="2"/>
  </w:num>
  <w:num w:numId="2" w16cid:durableId="1119839787">
    <w:abstractNumId w:val="10"/>
  </w:num>
  <w:num w:numId="3" w16cid:durableId="1018848198">
    <w:abstractNumId w:val="4"/>
  </w:num>
  <w:num w:numId="4" w16cid:durableId="1231573991">
    <w:abstractNumId w:val="5"/>
  </w:num>
  <w:num w:numId="5" w16cid:durableId="1301958746">
    <w:abstractNumId w:val="11"/>
  </w:num>
  <w:num w:numId="6" w16cid:durableId="1683780007">
    <w:abstractNumId w:val="0"/>
  </w:num>
  <w:num w:numId="7" w16cid:durableId="421220056">
    <w:abstractNumId w:val="3"/>
  </w:num>
  <w:num w:numId="8" w16cid:durableId="1348946974">
    <w:abstractNumId w:val="14"/>
  </w:num>
  <w:num w:numId="9" w16cid:durableId="2128623390">
    <w:abstractNumId w:val="6"/>
  </w:num>
  <w:num w:numId="10" w16cid:durableId="1873611860">
    <w:abstractNumId w:val="15"/>
  </w:num>
  <w:num w:numId="11" w16cid:durableId="1735201752">
    <w:abstractNumId w:val="13"/>
  </w:num>
  <w:num w:numId="12" w16cid:durableId="623002760">
    <w:abstractNumId w:val="16"/>
  </w:num>
  <w:num w:numId="13" w16cid:durableId="1306156836">
    <w:abstractNumId w:val="12"/>
  </w:num>
  <w:num w:numId="14" w16cid:durableId="757099605">
    <w:abstractNumId w:val="17"/>
  </w:num>
  <w:num w:numId="15" w16cid:durableId="1017344443">
    <w:abstractNumId w:val="8"/>
  </w:num>
  <w:num w:numId="16" w16cid:durableId="93443547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15487678">
    <w:abstractNumId w:val="7"/>
  </w:num>
  <w:num w:numId="18" w16cid:durableId="1842967030">
    <w:abstractNumId w:val="18"/>
  </w:num>
  <w:num w:numId="19" w16cid:durableId="700476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00013"/>
    <w:rsid w:val="0000012F"/>
    <w:rsid w:val="000078CD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95014"/>
    <w:rsid w:val="000B1D22"/>
    <w:rsid w:val="000B232F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6D0C"/>
    <w:rsid w:val="000D7034"/>
    <w:rsid w:val="000D7E84"/>
    <w:rsid w:val="000E0F0A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55FD"/>
    <w:rsid w:val="0010695C"/>
    <w:rsid w:val="00110D37"/>
    <w:rsid w:val="001129EF"/>
    <w:rsid w:val="00113A3F"/>
    <w:rsid w:val="00113FB3"/>
    <w:rsid w:val="001151F0"/>
    <w:rsid w:val="001153DA"/>
    <w:rsid w:val="00115614"/>
    <w:rsid w:val="001160B1"/>
    <w:rsid w:val="0011754B"/>
    <w:rsid w:val="00120AFF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5C33"/>
    <w:rsid w:val="00166360"/>
    <w:rsid w:val="0017021E"/>
    <w:rsid w:val="00176933"/>
    <w:rsid w:val="00183273"/>
    <w:rsid w:val="00183C16"/>
    <w:rsid w:val="00185D6A"/>
    <w:rsid w:val="00193DBE"/>
    <w:rsid w:val="001942F6"/>
    <w:rsid w:val="00194793"/>
    <w:rsid w:val="00194A7A"/>
    <w:rsid w:val="00197C0D"/>
    <w:rsid w:val="001A0318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F190C"/>
    <w:rsid w:val="001F25B2"/>
    <w:rsid w:val="001F38CB"/>
    <w:rsid w:val="001F489C"/>
    <w:rsid w:val="001F5D9F"/>
    <w:rsid w:val="001F7D98"/>
    <w:rsid w:val="0020048A"/>
    <w:rsid w:val="00200490"/>
    <w:rsid w:val="002033DD"/>
    <w:rsid w:val="00204829"/>
    <w:rsid w:val="002119D3"/>
    <w:rsid w:val="00215F97"/>
    <w:rsid w:val="002177F0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350E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51C2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5C51"/>
    <w:rsid w:val="002F7C7C"/>
    <w:rsid w:val="00300BB8"/>
    <w:rsid w:val="00301E09"/>
    <w:rsid w:val="0030455B"/>
    <w:rsid w:val="00304705"/>
    <w:rsid w:val="0030520E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D5CAB"/>
    <w:rsid w:val="003E2B2F"/>
    <w:rsid w:val="003E38C2"/>
    <w:rsid w:val="003E3BB2"/>
    <w:rsid w:val="003E5FC1"/>
    <w:rsid w:val="003E6A03"/>
    <w:rsid w:val="003E79EB"/>
    <w:rsid w:val="003F0A60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B55"/>
    <w:rsid w:val="00455C6C"/>
    <w:rsid w:val="004600B2"/>
    <w:rsid w:val="004600FC"/>
    <w:rsid w:val="0046041D"/>
    <w:rsid w:val="004648FD"/>
    <w:rsid w:val="00465153"/>
    <w:rsid w:val="004667FD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6B5B"/>
    <w:rsid w:val="0049707B"/>
    <w:rsid w:val="004A1568"/>
    <w:rsid w:val="004A2DB8"/>
    <w:rsid w:val="004A467E"/>
    <w:rsid w:val="004A51E1"/>
    <w:rsid w:val="004B0FBF"/>
    <w:rsid w:val="004C1011"/>
    <w:rsid w:val="004C2973"/>
    <w:rsid w:val="004C32A7"/>
    <w:rsid w:val="004C3B35"/>
    <w:rsid w:val="004C7BEC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3BB9"/>
    <w:rsid w:val="005258F2"/>
    <w:rsid w:val="005275B9"/>
    <w:rsid w:val="005306B8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0DA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35C8C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1BC9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606"/>
    <w:rsid w:val="00692B35"/>
    <w:rsid w:val="00693AAD"/>
    <w:rsid w:val="006943AE"/>
    <w:rsid w:val="0069489B"/>
    <w:rsid w:val="00694A92"/>
    <w:rsid w:val="00697714"/>
    <w:rsid w:val="006A5E45"/>
    <w:rsid w:val="006B0034"/>
    <w:rsid w:val="006B073F"/>
    <w:rsid w:val="006B5593"/>
    <w:rsid w:val="006B5B69"/>
    <w:rsid w:val="006B5DC7"/>
    <w:rsid w:val="006C24DF"/>
    <w:rsid w:val="006C2D93"/>
    <w:rsid w:val="006C6371"/>
    <w:rsid w:val="006D0F3F"/>
    <w:rsid w:val="006D2CF5"/>
    <w:rsid w:val="006D4EE2"/>
    <w:rsid w:val="006D5E21"/>
    <w:rsid w:val="006D608B"/>
    <w:rsid w:val="006D7BC6"/>
    <w:rsid w:val="006E13FC"/>
    <w:rsid w:val="006E1A23"/>
    <w:rsid w:val="006E1E3C"/>
    <w:rsid w:val="006E2920"/>
    <w:rsid w:val="006E3699"/>
    <w:rsid w:val="006E36D4"/>
    <w:rsid w:val="006E4A95"/>
    <w:rsid w:val="006E5921"/>
    <w:rsid w:val="006E5C6F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2D7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71F"/>
    <w:rsid w:val="00765F3D"/>
    <w:rsid w:val="00767EB4"/>
    <w:rsid w:val="007701A1"/>
    <w:rsid w:val="007735B4"/>
    <w:rsid w:val="00773F0B"/>
    <w:rsid w:val="00774CCD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1A86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074A6"/>
    <w:rsid w:val="00810AA0"/>
    <w:rsid w:val="00811008"/>
    <w:rsid w:val="00813A7C"/>
    <w:rsid w:val="008166CF"/>
    <w:rsid w:val="00816E2E"/>
    <w:rsid w:val="008207CF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1388"/>
    <w:rsid w:val="0085320A"/>
    <w:rsid w:val="008536EA"/>
    <w:rsid w:val="00857192"/>
    <w:rsid w:val="00857793"/>
    <w:rsid w:val="00864895"/>
    <w:rsid w:val="00870DE1"/>
    <w:rsid w:val="0087277D"/>
    <w:rsid w:val="00872E10"/>
    <w:rsid w:val="00874745"/>
    <w:rsid w:val="0087568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A745E"/>
    <w:rsid w:val="008C0727"/>
    <w:rsid w:val="008C68D1"/>
    <w:rsid w:val="008D0383"/>
    <w:rsid w:val="008D2E30"/>
    <w:rsid w:val="008D2FF5"/>
    <w:rsid w:val="008D32D4"/>
    <w:rsid w:val="008D3453"/>
    <w:rsid w:val="008D4878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04B0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033F"/>
    <w:rsid w:val="009E2A93"/>
    <w:rsid w:val="009E3266"/>
    <w:rsid w:val="009E3C3C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409"/>
    <w:rsid w:val="00A0689D"/>
    <w:rsid w:val="00A06B51"/>
    <w:rsid w:val="00A071CC"/>
    <w:rsid w:val="00A07494"/>
    <w:rsid w:val="00A14E34"/>
    <w:rsid w:val="00A15829"/>
    <w:rsid w:val="00A17B13"/>
    <w:rsid w:val="00A2265C"/>
    <w:rsid w:val="00A2659B"/>
    <w:rsid w:val="00A26629"/>
    <w:rsid w:val="00A31F09"/>
    <w:rsid w:val="00A33FEC"/>
    <w:rsid w:val="00A37BF8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8AC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0606"/>
    <w:rsid w:val="00AA2A62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C7E98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0B85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0DF1"/>
    <w:rsid w:val="00B12EAD"/>
    <w:rsid w:val="00B1655A"/>
    <w:rsid w:val="00B1657A"/>
    <w:rsid w:val="00B1663D"/>
    <w:rsid w:val="00B220C2"/>
    <w:rsid w:val="00B26E0F"/>
    <w:rsid w:val="00B345DF"/>
    <w:rsid w:val="00B3492D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253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0B6B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33C15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57765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0F4E"/>
    <w:rsid w:val="00C8592D"/>
    <w:rsid w:val="00C85D79"/>
    <w:rsid w:val="00C870EE"/>
    <w:rsid w:val="00C87866"/>
    <w:rsid w:val="00C90AE6"/>
    <w:rsid w:val="00C914C7"/>
    <w:rsid w:val="00C95C0A"/>
    <w:rsid w:val="00C96EEE"/>
    <w:rsid w:val="00C97D79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47E8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9535C"/>
    <w:rsid w:val="00DA0398"/>
    <w:rsid w:val="00DA0C10"/>
    <w:rsid w:val="00DA1A1F"/>
    <w:rsid w:val="00DA2FFB"/>
    <w:rsid w:val="00DA6499"/>
    <w:rsid w:val="00DB0141"/>
    <w:rsid w:val="00DB0A59"/>
    <w:rsid w:val="00DB12E1"/>
    <w:rsid w:val="00DB1B50"/>
    <w:rsid w:val="00DB4199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3A9A"/>
    <w:rsid w:val="00DD76EA"/>
    <w:rsid w:val="00DE3389"/>
    <w:rsid w:val="00DE6014"/>
    <w:rsid w:val="00DE62AD"/>
    <w:rsid w:val="00DF39F8"/>
    <w:rsid w:val="00DF4459"/>
    <w:rsid w:val="00E00310"/>
    <w:rsid w:val="00E030A8"/>
    <w:rsid w:val="00E05D2E"/>
    <w:rsid w:val="00E06872"/>
    <w:rsid w:val="00E07035"/>
    <w:rsid w:val="00E071CD"/>
    <w:rsid w:val="00E076D0"/>
    <w:rsid w:val="00E1050B"/>
    <w:rsid w:val="00E10F2A"/>
    <w:rsid w:val="00E123A8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2180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0A4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47F"/>
    <w:rsid w:val="00E87A37"/>
    <w:rsid w:val="00E907F0"/>
    <w:rsid w:val="00E90863"/>
    <w:rsid w:val="00E917DE"/>
    <w:rsid w:val="00E92F24"/>
    <w:rsid w:val="00E9441E"/>
    <w:rsid w:val="00E94BD8"/>
    <w:rsid w:val="00E9742A"/>
    <w:rsid w:val="00EA0CE5"/>
    <w:rsid w:val="00EA1299"/>
    <w:rsid w:val="00EA673A"/>
    <w:rsid w:val="00EB693B"/>
    <w:rsid w:val="00EB7070"/>
    <w:rsid w:val="00EC0F55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D69EE"/>
    <w:rsid w:val="00EE1108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13530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67762"/>
    <w:rsid w:val="00F70A90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A6DE2"/>
    <w:rsid w:val="00FB0A18"/>
    <w:rsid w:val="00FB0AD6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1B52"/>
    <w:rsid w:val="00FD28FA"/>
    <w:rsid w:val="00FD3BB5"/>
    <w:rsid w:val="00FD4361"/>
    <w:rsid w:val="00FD5BC1"/>
    <w:rsid w:val="00FD7F92"/>
    <w:rsid w:val="00FE261D"/>
    <w:rsid w:val="00FE3B10"/>
    <w:rsid w:val="00FE6EBF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  <w14:docId w14:val="611BC40B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3000-1537-4B04-A726-30593D26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Lenka Schäfer</cp:lastModifiedBy>
  <cp:revision>108</cp:revision>
  <cp:lastPrinted>2024-04-04T06:01:00Z</cp:lastPrinted>
  <dcterms:created xsi:type="dcterms:W3CDTF">2024-04-04T06:01:00Z</dcterms:created>
  <dcterms:modified xsi:type="dcterms:W3CDTF">2025-03-10T12:40:00Z</dcterms:modified>
</cp:coreProperties>
</file>